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2EC6" w14:textId="5A6F5D89" w:rsidR="00B04B45" w:rsidRPr="00723112" w:rsidRDefault="00723112" w:rsidP="00723112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723112">
        <w:rPr>
          <w:rFonts w:ascii="Arial" w:hAnsi="Arial" w:cs="Arial"/>
          <w:b/>
          <w:bCs/>
          <w:szCs w:val="24"/>
        </w:rPr>
        <w:t xml:space="preserve">Autorización </w:t>
      </w:r>
      <w:r w:rsidR="0000110D">
        <w:rPr>
          <w:rFonts w:ascii="Arial" w:hAnsi="Arial" w:cs="Arial"/>
          <w:b/>
          <w:bCs/>
          <w:szCs w:val="24"/>
        </w:rPr>
        <w:t>para la</w:t>
      </w:r>
      <w:r w:rsidRPr="00723112">
        <w:rPr>
          <w:rFonts w:ascii="Arial" w:hAnsi="Arial" w:cs="Arial"/>
          <w:b/>
          <w:bCs/>
          <w:szCs w:val="24"/>
        </w:rPr>
        <w:t xml:space="preserve"> realización de pruebas rápidas de detección de COVID-19 a alumnos con necesidades educativas especiales menores de 16 años</w:t>
      </w:r>
      <w:r w:rsidR="00127C03">
        <w:rPr>
          <w:rFonts w:ascii="Arial" w:hAnsi="Arial" w:cs="Arial"/>
          <w:b/>
          <w:bCs/>
          <w:szCs w:val="24"/>
        </w:rPr>
        <w:t xml:space="preserve"> o m</w:t>
      </w:r>
      <w:r w:rsidR="00293A5F">
        <w:rPr>
          <w:rFonts w:ascii="Arial" w:hAnsi="Arial" w:cs="Arial"/>
          <w:b/>
          <w:bCs/>
          <w:szCs w:val="24"/>
        </w:rPr>
        <w:t>ay</w:t>
      </w:r>
      <w:r w:rsidR="00127C03">
        <w:rPr>
          <w:rFonts w:ascii="Arial" w:hAnsi="Arial" w:cs="Arial"/>
          <w:b/>
          <w:bCs/>
          <w:szCs w:val="24"/>
        </w:rPr>
        <w:t>ores de 16 años por representación</w:t>
      </w:r>
      <w:r w:rsidR="00293A5F">
        <w:rPr>
          <w:rStyle w:val="Refdenotaalpie"/>
          <w:rFonts w:ascii="Arial" w:hAnsi="Arial" w:cs="Arial"/>
          <w:b/>
          <w:bCs/>
          <w:szCs w:val="24"/>
        </w:rPr>
        <w:footnoteReference w:id="1"/>
      </w:r>
      <w:r w:rsidRPr="00723112">
        <w:rPr>
          <w:rFonts w:ascii="Arial" w:hAnsi="Arial" w:cs="Arial"/>
          <w:b/>
          <w:bCs/>
          <w:szCs w:val="24"/>
        </w:rPr>
        <w:t>.</w:t>
      </w:r>
    </w:p>
    <w:p w14:paraId="10402EC7" w14:textId="77777777" w:rsidR="007C5735" w:rsidRPr="00E82933" w:rsidRDefault="007C5735" w:rsidP="007C5735">
      <w:pPr>
        <w:rPr>
          <w:szCs w:val="24"/>
        </w:rPr>
      </w:pPr>
      <w:r w:rsidRPr="00E82933">
        <w:rPr>
          <w:szCs w:val="24"/>
        </w:rPr>
        <w:t>Dña.</w:t>
      </w:r>
      <w:r w:rsidR="001C4111" w:rsidRPr="00E82933">
        <w:rPr>
          <w:szCs w:val="24"/>
        </w:rPr>
        <w:t xml:space="preserve"> __________</w:t>
      </w:r>
      <w:r w:rsidRPr="00E82933">
        <w:rPr>
          <w:szCs w:val="24"/>
        </w:rPr>
        <w:t>_________________________________, con DNI __________</w:t>
      </w:r>
      <w:r w:rsidR="001C4111" w:rsidRPr="00E82933">
        <w:rPr>
          <w:szCs w:val="24"/>
        </w:rPr>
        <w:t>_</w:t>
      </w:r>
      <w:r w:rsidRPr="00E82933">
        <w:rPr>
          <w:szCs w:val="24"/>
        </w:rPr>
        <w:t>_______</w:t>
      </w:r>
      <w:r w:rsidR="001C4111" w:rsidRPr="00E82933">
        <w:rPr>
          <w:szCs w:val="24"/>
        </w:rPr>
        <w:t xml:space="preserve">__, </w:t>
      </w:r>
    </w:p>
    <w:p w14:paraId="10402EC8" w14:textId="77777777" w:rsidR="005D20DB" w:rsidRPr="00E82933" w:rsidRDefault="007C5735" w:rsidP="007C5735">
      <w:pPr>
        <w:rPr>
          <w:szCs w:val="24"/>
        </w:rPr>
      </w:pPr>
      <w:r w:rsidRPr="00E82933">
        <w:rPr>
          <w:szCs w:val="24"/>
        </w:rPr>
        <w:t xml:space="preserve">D. _____________________________________________, con DNI ____________________, </w:t>
      </w:r>
    </w:p>
    <w:p w14:paraId="10402EC9" w14:textId="77777777" w:rsidR="007C5735" w:rsidRPr="00E82933" w:rsidRDefault="007C5735" w:rsidP="007C5735">
      <w:pPr>
        <w:rPr>
          <w:szCs w:val="24"/>
        </w:rPr>
      </w:pPr>
      <w:r w:rsidRPr="00E82933">
        <w:rPr>
          <w:szCs w:val="24"/>
        </w:rPr>
        <w:t>Hemos sido informados adecuadamente del procedimiento para la realización de la prueba de antígenos que se va a realizar a nuestro hijo/hija/tutelado (nombre y apellidos)</w:t>
      </w:r>
      <w:r w:rsidR="00E20CBB" w:rsidRPr="00E82933">
        <w:rPr>
          <w:szCs w:val="24"/>
        </w:rPr>
        <w:t xml:space="preserve"> </w:t>
      </w:r>
      <w:r w:rsidRPr="00E82933">
        <w:rPr>
          <w:szCs w:val="24"/>
        </w:rPr>
        <w:t>___________________________________________________________________.</w:t>
      </w:r>
    </w:p>
    <w:p w14:paraId="10402ECA" w14:textId="4C375463" w:rsidR="00B04B45" w:rsidRDefault="00B04B45" w:rsidP="001C4111">
      <w:pPr>
        <w:rPr>
          <w:szCs w:val="24"/>
        </w:rPr>
      </w:pPr>
    </w:p>
    <w:p w14:paraId="6D6CAEB6" w14:textId="77777777" w:rsidR="00127C03" w:rsidRPr="00E82933" w:rsidRDefault="00127C03" w:rsidP="00127C03">
      <w:pPr>
        <w:rPr>
          <w:szCs w:val="24"/>
        </w:rPr>
      </w:pPr>
      <w:r w:rsidRPr="00E82933">
        <w:rPr>
          <w:szCs w:val="24"/>
        </w:rPr>
        <w:t xml:space="preserve">La prueba consiste en es un test rápido mediante la introducción de un hisopo por vía nasal </w:t>
      </w:r>
      <w:proofErr w:type="gramStart"/>
      <w:r w:rsidRPr="00E82933">
        <w:rPr>
          <w:szCs w:val="24"/>
        </w:rPr>
        <w:t>hasta</w:t>
      </w:r>
      <w:proofErr w:type="gramEnd"/>
      <w:r w:rsidRPr="00E82933">
        <w:rPr>
          <w:szCs w:val="24"/>
        </w:rPr>
        <w:t xml:space="preserve"> la zona nasofaríngea que posteriormente se introduce en un reactivo para obtener el resultado.</w:t>
      </w:r>
    </w:p>
    <w:p w14:paraId="10402ECB" w14:textId="77777777" w:rsidR="001C4111" w:rsidRPr="00E82933" w:rsidRDefault="007C5735" w:rsidP="001C4111">
      <w:pPr>
        <w:rPr>
          <w:szCs w:val="24"/>
        </w:rPr>
      </w:pPr>
      <w:r w:rsidRPr="00E82933">
        <w:rPr>
          <w:szCs w:val="24"/>
        </w:rPr>
        <w:t>Y solicitamos que se nos informe del resultado de la misma mediante llamada al número de teléfono ________________ y/o correo electrónico__________________________________ siendo conocedor de que será el centro educativo quien proceda a dicha comunicación.</w:t>
      </w:r>
    </w:p>
    <w:p w14:paraId="10402ECE" w14:textId="0F440B0F" w:rsidR="007C5735" w:rsidRPr="00E82933" w:rsidRDefault="007C5735" w:rsidP="007C5735">
      <w:pPr>
        <w:ind w:left="0" w:firstLine="0"/>
        <w:rPr>
          <w:szCs w:val="24"/>
        </w:rPr>
      </w:pPr>
      <w:r w:rsidRPr="00E82933">
        <w:rPr>
          <w:szCs w:val="24"/>
        </w:rPr>
        <w:t>Autorizo a la Co</w:t>
      </w:r>
      <w:r w:rsidR="00293A5F">
        <w:rPr>
          <w:szCs w:val="24"/>
        </w:rPr>
        <w:t xml:space="preserve">nsejería de Educación y Juventud </w:t>
      </w:r>
      <w:r w:rsidRPr="00E82933">
        <w:rPr>
          <w:szCs w:val="24"/>
        </w:rPr>
        <w:t xml:space="preserve">a que tenga acceso al resultado del </w:t>
      </w:r>
      <w:r w:rsidR="006F65AA" w:rsidRPr="00E82933">
        <w:rPr>
          <w:szCs w:val="24"/>
        </w:rPr>
        <w:t>mismo</w:t>
      </w:r>
      <w:r w:rsidRPr="00E82933">
        <w:rPr>
          <w:szCs w:val="24"/>
        </w:rPr>
        <w:t xml:space="preserve"> y a que informe a los servicios de salud de la Comunidad de Madrid para asegurar el derecho a la protección de la salud del resto de los integrantes del centro escolar, así como evitar los contagios</w:t>
      </w:r>
      <w:r w:rsidRPr="00CB496A">
        <w:rPr>
          <w:szCs w:val="24"/>
        </w:rPr>
        <w:t>.</w:t>
      </w:r>
      <w:r w:rsidR="00D651C8" w:rsidRPr="00CB496A">
        <w:rPr>
          <w:szCs w:val="24"/>
        </w:rPr>
        <w:t xml:space="preserve"> Así mismo me comprometo a llevar a cabo las instrucciones relativas al confinamiento </w:t>
      </w:r>
      <w:r w:rsidR="0062210D" w:rsidRPr="00CB496A">
        <w:rPr>
          <w:szCs w:val="24"/>
        </w:rPr>
        <w:t xml:space="preserve">que se indiquen por el servicio de salud </w:t>
      </w:r>
      <w:r w:rsidR="00D651C8" w:rsidRPr="00CB496A">
        <w:rPr>
          <w:szCs w:val="24"/>
        </w:rPr>
        <w:t>para mi h</w:t>
      </w:r>
      <w:r w:rsidR="0062210D" w:rsidRPr="00CB496A">
        <w:rPr>
          <w:szCs w:val="24"/>
        </w:rPr>
        <w:t xml:space="preserve">ijo/hija/tutelado y familiares </w:t>
      </w:r>
      <w:r w:rsidR="00D651C8" w:rsidRPr="00CB496A">
        <w:rPr>
          <w:szCs w:val="24"/>
        </w:rPr>
        <w:t>en el caso de resultar positivo en COVID-19.</w:t>
      </w:r>
    </w:p>
    <w:p w14:paraId="10402ED0" w14:textId="77777777" w:rsidR="001C4111" w:rsidRPr="00E82933" w:rsidRDefault="001C4111" w:rsidP="001C4111">
      <w:pPr>
        <w:rPr>
          <w:szCs w:val="24"/>
        </w:rPr>
      </w:pPr>
      <w:r w:rsidRPr="00E82933">
        <w:rPr>
          <w:szCs w:val="24"/>
        </w:rPr>
        <w:t>Fecha:  </w:t>
      </w:r>
    </w:p>
    <w:p w14:paraId="10402ED1" w14:textId="77777777" w:rsidR="001C4111" w:rsidRPr="00E82933" w:rsidRDefault="001C4111" w:rsidP="001C4111">
      <w:pPr>
        <w:rPr>
          <w:szCs w:val="24"/>
        </w:rPr>
      </w:pPr>
      <w:r w:rsidRPr="00E82933">
        <w:rPr>
          <w:szCs w:val="24"/>
        </w:rPr>
        <w:t>Firma</w:t>
      </w:r>
      <w:r w:rsidR="00230D85" w:rsidRPr="00E82933">
        <w:rPr>
          <w:szCs w:val="24"/>
        </w:rPr>
        <w:t>1</w:t>
      </w:r>
      <w:r w:rsidR="00230D85" w:rsidRPr="00E82933">
        <w:rPr>
          <w:szCs w:val="24"/>
        </w:rPr>
        <w:tab/>
      </w:r>
      <w:r w:rsidRPr="00E82933">
        <w:rPr>
          <w:szCs w:val="24"/>
        </w:rPr>
        <w:t>:</w:t>
      </w:r>
      <w:r w:rsidR="00230D85" w:rsidRPr="00E82933">
        <w:rPr>
          <w:szCs w:val="24"/>
        </w:rPr>
        <w:tab/>
      </w:r>
      <w:r w:rsidR="00230D85" w:rsidRPr="00E82933">
        <w:rPr>
          <w:szCs w:val="24"/>
        </w:rPr>
        <w:tab/>
      </w:r>
      <w:r w:rsidR="00230D85" w:rsidRPr="00E82933">
        <w:rPr>
          <w:szCs w:val="24"/>
        </w:rPr>
        <w:tab/>
      </w:r>
      <w:r w:rsidR="00230D85" w:rsidRPr="00E82933">
        <w:rPr>
          <w:szCs w:val="24"/>
        </w:rPr>
        <w:tab/>
      </w:r>
      <w:r w:rsidR="00230D85" w:rsidRPr="00E82933">
        <w:rPr>
          <w:szCs w:val="24"/>
        </w:rPr>
        <w:tab/>
        <w:t>Firma2:</w:t>
      </w:r>
      <w:r w:rsidRPr="00E82933">
        <w:rPr>
          <w:szCs w:val="24"/>
        </w:rPr>
        <w:t xml:space="preserve">  </w:t>
      </w:r>
    </w:p>
    <w:p w14:paraId="10402ED2" w14:textId="77777777" w:rsidR="001C4111" w:rsidRPr="00E82933" w:rsidRDefault="001C4111" w:rsidP="001C4111">
      <w:pPr>
        <w:spacing w:after="142"/>
        <w:ind w:left="14"/>
      </w:pPr>
      <w:r w:rsidRPr="00E82933">
        <w:t>  </w:t>
      </w:r>
    </w:p>
    <w:p w14:paraId="10402ED4" w14:textId="17EBFFE0" w:rsidR="00B04B45" w:rsidRPr="00E82933" w:rsidRDefault="001C4111" w:rsidP="001C4111">
      <w:pPr>
        <w:spacing w:after="115"/>
        <w:ind w:left="14"/>
      </w:pPr>
      <w:r w:rsidRPr="00E82933">
        <w:t>  </w:t>
      </w:r>
    </w:p>
    <w:p w14:paraId="10402ED5" w14:textId="77777777" w:rsidR="00B04B45" w:rsidRPr="00E82933" w:rsidRDefault="00B04B45" w:rsidP="001C4111">
      <w:pPr>
        <w:spacing w:after="115"/>
        <w:ind w:left="14"/>
      </w:pPr>
    </w:p>
    <w:p w14:paraId="10402ED6" w14:textId="5B3A038D" w:rsidR="001C4111" w:rsidRDefault="001C4111" w:rsidP="001C4111">
      <w:pPr>
        <w:spacing w:after="3" w:line="252" w:lineRule="auto"/>
      </w:pPr>
      <w:r w:rsidRPr="00E82933">
        <w:rPr>
          <w:b/>
          <w:bCs/>
        </w:rPr>
        <w:t>Puede consultar la información referida al deber de información de protección de datos pers</w:t>
      </w:r>
      <w:r w:rsidR="005D20DB" w:rsidRPr="00E82933">
        <w:rPr>
          <w:b/>
          <w:bCs/>
        </w:rPr>
        <w:t>onales en la página siguiente</w:t>
      </w:r>
      <w:r w:rsidR="00230D85" w:rsidRPr="00E82933">
        <w:rPr>
          <w:b/>
          <w:bCs/>
        </w:rPr>
        <w:t>,</w:t>
      </w:r>
      <w:r w:rsidR="005D20DB" w:rsidRPr="00E82933">
        <w:rPr>
          <w:b/>
          <w:bCs/>
        </w:rPr>
        <w:t xml:space="preserve"> así como en </w:t>
      </w:r>
      <w:hyperlink r:id="rId10" w:history="1">
        <w:r w:rsidR="00CB496A" w:rsidRPr="004B3780">
          <w:rPr>
            <w:rStyle w:val="Hipervnculo"/>
          </w:rPr>
          <w:t>https://www.educa2.madrid.org/covid-19</w:t>
        </w:r>
      </w:hyperlink>
    </w:p>
    <w:p w14:paraId="0CEE3AA0" w14:textId="77777777" w:rsidR="00CB496A" w:rsidRPr="00E82933" w:rsidRDefault="00CB496A" w:rsidP="001C4111">
      <w:pPr>
        <w:spacing w:after="3" w:line="252" w:lineRule="auto"/>
      </w:pPr>
    </w:p>
    <w:p w14:paraId="10402ED7" w14:textId="77777777" w:rsidR="001C4111" w:rsidRPr="00E82933" w:rsidRDefault="001C4111">
      <w:pPr>
        <w:spacing w:after="160" w:line="259" w:lineRule="auto"/>
        <w:ind w:left="0" w:firstLine="0"/>
        <w:jc w:val="left"/>
        <w:rPr>
          <w:rFonts w:ascii="Arial" w:eastAsia="Segoe UI" w:hAnsi="Arial" w:cs="Arial"/>
          <w:b/>
          <w:sz w:val="22"/>
        </w:rPr>
      </w:pPr>
      <w:r w:rsidRPr="00E82933">
        <w:rPr>
          <w:rFonts w:ascii="Arial" w:eastAsia="Segoe UI" w:hAnsi="Arial" w:cs="Arial"/>
          <w:b/>
          <w:sz w:val="22"/>
        </w:rPr>
        <w:br w:type="page"/>
      </w:r>
    </w:p>
    <w:tbl>
      <w:tblPr>
        <w:tblStyle w:val="TableGrid"/>
        <w:tblpPr w:leftFromText="141" w:rightFromText="141" w:horzAnchor="margin" w:tblpXSpec="center" w:tblpY="-450"/>
        <w:tblW w:w="10632" w:type="dxa"/>
        <w:tblInd w:w="0" w:type="dxa"/>
        <w:tblCellMar>
          <w:top w:w="2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793"/>
        <w:gridCol w:w="8839"/>
      </w:tblGrid>
      <w:tr w:rsidR="006B2E15" w:rsidRPr="00E82933" w14:paraId="10402ED9" w14:textId="77777777" w:rsidTr="00293A5F">
        <w:trPr>
          <w:trHeight w:val="69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D8" w14:textId="77777777" w:rsidR="002F0B61" w:rsidRPr="00E82933" w:rsidRDefault="002F0B61" w:rsidP="005D20DB">
            <w:pPr>
              <w:ind w:left="-5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lastRenderedPageBreak/>
              <w:t>INFORMACIÓN SOBRE PROTECCIÓN DE LOS DATOS</w:t>
            </w: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</w:t>
            </w: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DE CARÁCTER PERSONAL RECOGIDOS EN LA REALIZACIÓN DE PRUEBAS </w:t>
            </w:r>
            <w:r w:rsidR="00230D85"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>RÁIPDAS DE DETECCIÓN DE COVID-19</w:t>
            </w: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 </w:t>
            </w:r>
            <w:r w:rsidR="00230D85"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A ALUMNOS CON NECESIDADES EDUCATIVAS ESPECIALES </w:t>
            </w: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>EN LOS CENTROS EDUCATIVOS PÚBLICOS DE LA COMUNIDAD DE MADRID</w:t>
            </w:r>
          </w:p>
        </w:tc>
      </w:tr>
      <w:tr w:rsidR="006B2E15" w:rsidRPr="00E82933" w14:paraId="10402EDC" w14:textId="77777777" w:rsidTr="005D20DB">
        <w:trPr>
          <w:trHeight w:val="421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DA" w14:textId="77777777" w:rsidR="006B2E15" w:rsidRPr="00E82933" w:rsidRDefault="004D445B" w:rsidP="005D20DB">
            <w:pPr>
              <w:spacing w:after="159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>RESPONSABLE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DB" w14:textId="23E4F7AB" w:rsidR="007D07D2" w:rsidRPr="00E82933" w:rsidRDefault="00FE424C" w:rsidP="005D20DB">
            <w:pPr>
              <w:spacing w:before="60" w:after="6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nsejería de Educación y Juventu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41A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ctividades </w:t>
            </w:r>
            <w:r w:rsidRPr="00EF41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.A.15 y 2.D.8</w:t>
            </w:r>
            <w:r w:rsidRPr="00EF41A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nominadas “Medidas organizativas y de prevención, higiene y promoción de la salud frente a COVID-19 para centros educativos” del Registro de Actividades de Tratamiento de la Consejería, cuyos responsables son la Dirección General de Educación Infantil y Primaria y la Dirección General de Educación Concertada, Becas y Ayudas al Estudio</w:t>
            </w:r>
          </w:p>
        </w:tc>
      </w:tr>
      <w:tr w:rsidR="007D07D2" w:rsidRPr="00E82933" w14:paraId="10402EE1" w14:textId="77777777" w:rsidTr="00293A5F">
        <w:trPr>
          <w:trHeight w:val="70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DD" w14:textId="77777777" w:rsidR="007D07D2" w:rsidRPr="00E82933" w:rsidRDefault="007D07D2" w:rsidP="005D20DB">
            <w:pPr>
              <w:spacing w:after="0" w:line="257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DELEGADO DE PROTECCIÓN DE </w:t>
            </w:r>
          </w:p>
          <w:p w14:paraId="10402EDE" w14:textId="77777777" w:rsidR="007D07D2" w:rsidRPr="00E82933" w:rsidRDefault="007D07D2" w:rsidP="005D20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>DATOS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DF" w14:textId="77777777" w:rsidR="007D07D2" w:rsidRPr="00E82933" w:rsidRDefault="003B2ACF" w:rsidP="005D20DB">
            <w:pPr>
              <w:spacing w:before="60" w:after="60" w:line="259" w:lineRule="auto"/>
              <w:ind w:left="11" w:hanging="11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hyperlink r:id="rId11" w:history="1">
              <w:r w:rsidR="007D07D2" w:rsidRPr="00E82933">
                <w:rPr>
                  <w:rStyle w:val="Hipervnculo"/>
                  <w:rFonts w:asciiTheme="minorHAnsi" w:hAnsiTheme="minorHAnsi" w:cstheme="minorHAnsi"/>
                  <w:b/>
                  <w:sz w:val="18"/>
                  <w:szCs w:val="18"/>
                  <w:lang w:eastAsia="en-US"/>
                </w:rPr>
                <w:t>protecciondatos.educacion@madrid.org</w:t>
              </w:r>
            </w:hyperlink>
            <w:r w:rsidR="005D20DB" w:rsidRPr="00E82933">
              <w:rPr>
                <w:rStyle w:val="Hipervnculo"/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. </w:t>
            </w:r>
            <w:hyperlink r:id="rId12" w:history="1">
              <w:r w:rsidR="007D07D2" w:rsidRPr="00E82933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eastAsia="en-US"/>
                </w:rPr>
                <w:t>https://dpd.educa2.madrid.org</w:t>
              </w:r>
            </w:hyperlink>
          </w:p>
          <w:p w14:paraId="10402EE0" w14:textId="77777777" w:rsidR="007D07D2" w:rsidRPr="00E82933" w:rsidRDefault="007D07D2" w:rsidP="005D20DB">
            <w:pPr>
              <w:spacing w:before="60" w:after="6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/ Alcalá, 32. Planta baja, C.P. 28014, Madrid</w:t>
            </w:r>
          </w:p>
        </w:tc>
      </w:tr>
      <w:tr w:rsidR="006B2E15" w:rsidRPr="00E82933" w14:paraId="10402EE4" w14:textId="77777777" w:rsidTr="005D20DB">
        <w:trPr>
          <w:trHeight w:val="74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E2" w14:textId="77777777" w:rsidR="006B2E15" w:rsidRPr="00E82933" w:rsidRDefault="004D445B" w:rsidP="005D20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FINALIDAD 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E3" w14:textId="77777777" w:rsidR="006B2E15" w:rsidRPr="00E82933" w:rsidRDefault="007D07D2" w:rsidP="005D20DB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Adoptar las medidas de prevención, higiene y promoción de la salud frente al COVID-19 que garanticen que la actividad educativa presencial se realiza de la manera más segura posible, con el objetivo de prevenir, controlar y contener la pandemia en el ámbito educativo de la Comunidad de Madrid. </w:t>
            </w:r>
          </w:p>
        </w:tc>
      </w:tr>
      <w:tr w:rsidR="006B2E15" w:rsidRPr="00E82933" w14:paraId="10402EEE" w14:textId="77777777" w:rsidTr="005D20DB">
        <w:trPr>
          <w:trHeight w:val="103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E5" w14:textId="77777777" w:rsidR="006B2E15" w:rsidRPr="00E82933" w:rsidRDefault="004D445B" w:rsidP="005D20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LEGITIMACIÓN 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4C8C" w14:textId="77777777" w:rsidR="00293A5F" w:rsidRPr="00293A5F" w:rsidRDefault="00293A5F" w:rsidP="00293A5F">
            <w:pPr>
              <w:spacing w:before="60" w:after="60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>Ley Orgánica 3/1986, de 14 de abril, de Medidas Especiales en Materia de Salud Pública.</w:t>
            </w:r>
          </w:p>
          <w:p w14:paraId="30C27D70" w14:textId="77777777" w:rsidR="00293A5F" w:rsidRPr="00293A5F" w:rsidRDefault="00293A5F" w:rsidP="00293A5F">
            <w:pPr>
              <w:spacing w:before="60" w:after="60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 xml:space="preserve">Ley 14/1986, de 25 de abril, General de Sanidad. </w:t>
            </w:r>
          </w:p>
          <w:p w14:paraId="3052FECA" w14:textId="77777777" w:rsidR="00293A5F" w:rsidRPr="00293A5F" w:rsidRDefault="00293A5F" w:rsidP="00293A5F">
            <w:pPr>
              <w:spacing w:before="60" w:after="60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>Ley Orgánica 1/1996, de 15 de enero, de Protección Jurídica del Menor.</w:t>
            </w:r>
          </w:p>
          <w:p w14:paraId="7B0561B2" w14:textId="77777777" w:rsidR="00293A5F" w:rsidRPr="00293A5F" w:rsidRDefault="00293A5F" w:rsidP="00293A5F">
            <w:pPr>
              <w:spacing w:before="60" w:after="60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>Ley 12/2001, de 21 de diciembre, de Ordenación Sanitaria de la Comunidad de Madrid.</w:t>
            </w:r>
          </w:p>
          <w:p w14:paraId="1881F376" w14:textId="77777777" w:rsidR="00293A5F" w:rsidRPr="00293A5F" w:rsidRDefault="00293A5F" w:rsidP="00293A5F">
            <w:pPr>
              <w:spacing w:before="60" w:after="60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>Ley 41/2002, de 14 de noviembre, básica reguladora de la autonomía del paciente y de derechos y obligaciones en materia de información y documentación clínica</w:t>
            </w:r>
          </w:p>
          <w:p w14:paraId="4C65AAD7" w14:textId="77777777" w:rsidR="00293A5F" w:rsidRPr="00293A5F" w:rsidRDefault="00293A5F" w:rsidP="00293A5F">
            <w:pPr>
              <w:spacing w:before="60" w:after="60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 xml:space="preserve">Ley 16/2003, de 28 de mayo, de cohesión y calidad del Sistema Nacional de Salud </w:t>
            </w:r>
          </w:p>
          <w:p w14:paraId="7357E40D" w14:textId="77777777" w:rsidR="00293A5F" w:rsidRPr="00293A5F" w:rsidRDefault="00293A5F" w:rsidP="00293A5F">
            <w:pPr>
              <w:spacing w:before="60" w:after="60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>La Ley Orgánica 2/2006, de 3 de mayo, de Educación.</w:t>
            </w:r>
          </w:p>
          <w:p w14:paraId="0DD4C0C9" w14:textId="77777777" w:rsidR="00293A5F" w:rsidRPr="00293A5F" w:rsidRDefault="00293A5F" w:rsidP="00293A5F">
            <w:pPr>
              <w:spacing w:before="60" w:after="60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>Ley 33/2011, de 4 de octubre, General de Salud Pública.</w:t>
            </w:r>
          </w:p>
          <w:p w14:paraId="35F48E73" w14:textId="77777777" w:rsidR="00293A5F" w:rsidRPr="00293A5F" w:rsidRDefault="00293A5F" w:rsidP="00293A5F">
            <w:pPr>
              <w:spacing w:before="60" w:after="60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>ORDEN 1035/2020, de 29 de agosto, de la Consejería de Sanidad, por la que se modifica la Orden 668/2020, de 19 de junio, por la que se establecen medidas preventivas para hacer frente a la crisis sanitaria ocasionada por el COVID-19</w:t>
            </w:r>
          </w:p>
          <w:p w14:paraId="10402EED" w14:textId="0209AACC" w:rsidR="006B2E15" w:rsidRPr="00E82933" w:rsidRDefault="00293A5F" w:rsidP="00293A5F">
            <w:pPr>
              <w:spacing w:before="60" w:after="60" w:line="259" w:lineRule="auto"/>
              <w:ind w:left="0" w:right="5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293A5F">
              <w:rPr>
                <w:rFonts w:asciiTheme="minorHAnsi" w:hAnsiTheme="minorHAnsi" w:cstheme="minorHAnsi"/>
                <w:sz w:val="18"/>
                <w:szCs w:val="18"/>
              </w:rPr>
              <w:t>Artículo 6.1.d) el RGPD Proteger intereses vitales del interesado o de otra persona física.</w:t>
            </w:r>
          </w:p>
        </w:tc>
      </w:tr>
      <w:tr w:rsidR="006B2E15" w:rsidRPr="00E82933" w14:paraId="10402EF1" w14:textId="77777777" w:rsidTr="005D20DB">
        <w:trPr>
          <w:trHeight w:val="76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EF" w14:textId="77777777" w:rsidR="006B2E15" w:rsidRPr="00E82933" w:rsidRDefault="004D445B" w:rsidP="005D20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DESTINATARIOS 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F0" w14:textId="77777777" w:rsidR="006B2E15" w:rsidRPr="00E82933" w:rsidRDefault="0041317F" w:rsidP="005D20DB">
            <w:pPr>
              <w:spacing w:before="60" w:after="60" w:line="259" w:lineRule="auto"/>
              <w:ind w:left="0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>En aparición de un caso o brote de COVID-19, a las autoridades sanitarias para que puedan gestionar la evaluación del riego en cada caso y valorar el correcto seguimiento de las medidas en un caso confirmado.</w:t>
            </w:r>
          </w:p>
        </w:tc>
      </w:tr>
      <w:tr w:rsidR="006B2E15" w:rsidRPr="00E82933" w14:paraId="10402EF5" w14:textId="77777777" w:rsidTr="00FE424C">
        <w:trPr>
          <w:trHeight w:val="1721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F2" w14:textId="77777777" w:rsidR="006B2E15" w:rsidRPr="00E82933" w:rsidRDefault="004D445B" w:rsidP="005D20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DERECHOS 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F3" w14:textId="77777777" w:rsidR="006B2E15" w:rsidRPr="00E82933" w:rsidRDefault="004D445B" w:rsidP="005D20DB">
            <w:pPr>
              <w:spacing w:before="60" w:after="60"/>
              <w:ind w:left="0" w:right="56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El interesado puede ejercitar los derechos de acceso y rectificación de datos, así como solicitar que se limite el tratamiento de sus datos personales u oponerse al mismo dirigiendo una solicitud al responsable del tratamiento o al Delegado de Protección de Datos de la Consejería de Educación y Juventud, bien por el registro (electrónico o presencial) de la Comunidad de Madrid, bien por correo electrónico u ordinario. </w:t>
            </w:r>
          </w:p>
          <w:p w14:paraId="10402EF4" w14:textId="77777777" w:rsidR="006B2E15" w:rsidRPr="00E82933" w:rsidRDefault="004D445B" w:rsidP="005D20DB">
            <w:pPr>
              <w:spacing w:before="60" w:after="60" w:line="259" w:lineRule="auto"/>
              <w:ind w:left="0" w:right="6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Además, en caso de disconformidad con el tratamiento de los datos personales, podrá interponer una reclamación ante la Agencia Española de Protección de Datos mediante escrito (C/ Jorge Juan, 6, 28001-Madrid) o formulario en su Sede electrónica: </w:t>
            </w:r>
            <w:hyperlink r:id="rId13">
              <w:r w:rsidRPr="00E82933">
                <w:rPr>
                  <w:rFonts w:asciiTheme="minorHAnsi" w:eastAsia="Segoe UI" w:hAnsiTheme="minorHAnsi" w:cstheme="minorHAnsi"/>
                  <w:color w:val="0000FF"/>
                  <w:sz w:val="18"/>
                  <w:szCs w:val="18"/>
                  <w:u w:val="single" w:color="0000FF"/>
                </w:rPr>
                <w:t>https://sedeagpd.gob.es/sede-electronica</w:t>
              </w:r>
            </w:hyperlink>
            <w:hyperlink r:id="rId14">
              <w:r w:rsidRPr="00E82933">
                <w:rPr>
                  <w:rFonts w:asciiTheme="minorHAnsi" w:eastAsia="Segoe UI" w:hAnsiTheme="minorHAnsi" w:cstheme="minorHAnsi"/>
                  <w:color w:val="0000FF"/>
                  <w:sz w:val="18"/>
                  <w:szCs w:val="18"/>
                  <w:u w:val="single" w:color="0000FF"/>
                </w:rPr>
                <w:t>web/</w:t>
              </w:r>
            </w:hyperlink>
            <w:hyperlink r:id="rId15">
              <w:r w:rsidRPr="00E82933">
                <w:rPr>
                  <w:rFonts w:asciiTheme="minorHAnsi" w:eastAsia="Segoe UI" w:hAnsiTheme="minorHAnsi" w:cstheme="minorHAnsi"/>
                  <w:sz w:val="18"/>
                  <w:szCs w:val="18"/>
                </w:rPr>
                <w:t xml:space="preserve"> </w:t>
              </w:r>
            </w:hyperlink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B2E15" w:rsidRPr="00E82933" w14:paraId="10402EF9" w14:textId="77777777" w:rsidTr="00FE424C">
        <w:trPr>
          <w:trHeight w:val="701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F6" w14:textId="77777777" w:rsidR="006B2E15" w:rsidRPr="00E82933" w:rsidRDefault="004D445B" w:rsidP="005D20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>PERIODO</w:t>
            </w:r>
            <w:r w:rsidR="0041317F"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 DE </w:t>
            </w: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CONSERVACIÓN DE </w:t>
            </w:r>
          </w:p>
          <w:p w14:paraId="10402EF7" w14:textId="77777777" w:rsidR="006B2E15" w:rsidRPr="00E82933" w:rsidRDefault="004D445B" w:rsidP="005D20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LOS DATOS 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F8" w14:textId="77777777" w:rsidR="006B2E15" w:rsidRPr="00E82933" w:rsidRDefault="0041317F" w:rsidP="005D20DB">
            <w:pPr>
              <w:spacing w:before="60" w:after="60" w:line="259" w:lineRule="auto"/>
              <w:ind w:left="0" w:right="57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>Los datos se mantendrán durante el tiempo que sea estrictamente necesario para cumplir con la finalidad para la que se recabaron y para determinar posibles responsabilidades que se pudieran derivar de dicha finalidad y del tratamiento de los datos</w:t>
            </w:r>
            <w:r w:rsidR="00576079"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6B2E15" w:rsidRPr="00E82933" w14:paraId="10402EFC" w14:textId="77777777" w:rsidTr="005D20DB">
        <w:trPr>
          <w:trHeight w:val="62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FA" w14:textId="77777777" w:rsidR="006B2E15" w:rsidRPr="00E82933" w:rsidRDefault="004D445B" w:rsidP="005D20DB">
            <w:pPr>
              <w:tabs>
                <w:tab w:val="center" w:pos="938"/>
                <w:tab w:val="right" w:pos="1617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ORIGEN DE </w:t>
            </w: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ab/>
              <w:t xml:space="preserve">LOS DATOS 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FB" w14:textId="77777777" w:rsidR="006B2E15" w:rsidRPr="00E82933" w:rsidRDefault="004D445B" w:rsidP="005D20DB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>Se recogerán y tratarán los datos incorporados al formulario por el interesado</w:t>
            </w:r>
            <w:r w:rsidR="00230D85"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o sus representantes legales</w:t>
            </w:r>
            <w:r w:rsidR="00A54031"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y/o por la </w:t>
            </w:r>
            <w:r w:rsidR="000E1B8C"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>a</w:t>
            </w:r>
            <w:r w:rsidR="00A54031"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>dministración educativa</w:t>
            </w: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. </w:t>
            </w:r>
          </w:p>
        </w:tc>
      </w:tr>
      <w:tr w:rsidR="006B2E15" w:rsidRPr="00E82933" w14:paraId="10402EFF" w14:textId="77777777" w:rsidTr="00293A5F">
        <w:trPr>
          <w:trHeight w:val="52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FD" w14:textId="77777777" w:rsidR="006B2E15" w:rsidRPr="00E82933" w:rsidRDefault="004D445B" w:rsidP="005D20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CATEGORIA DE LOS DATOS 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EFE" w14:textId="77777777" w:rsidR="006B2E15" w:rsidRPr="00E82933" w:rsidRDefault="004D445B" w:rsidP="005D20DB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Los datos son de carácter identificativo </w:t>
            </w:r>
            <w:r w:rsidR="00A54031"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>y de salud una vez realizadas las pruebas médicas.</w:t>
            </w: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6B2E15" w:rsidRPr="00230D85" w14:paraId="10402F02" w14:textId="77777777" w:rsidTr="005D20DB">
        <w:trPr>
          <w:trHeight w:val="74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F00" w14:textId="77777777" w:rsidR="006B2E15" w:rsidRPr="00E82933" w:rsidRDefault="004D445B" w:rsidP="005D20DB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b/>
                <w:sz w:val="18"/>
                <w:szCs w:val="18"/>
              </w:rPr>
              <w:t xml:space="preserve">MÁS INFORMACIÓN 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2F01" w14:textId="77777777" w:rsidR="006B2E15" w:rsidRPr="00230D85" w:rsidRDefault="004D445B" w:rsidP="005D20DB">
            <w:pPr>
              <w:spacing w:before="60" w:after="60" w:line="259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 xml:space="preserve">Puede consultar, adicional y detalladamente, la información y normativa aplicable en materia de protección de datos en la web de la Agencia Española de Protección de Datos </w:t>
            </w:r>
            <w:hyperlink r:id="rId16">
              <w:r w:rsidRPr="00E82933">
                <w:rPr>
                  <w:rFonts w:asciiTheme="minorHAnsi" w:hAnsiTheme="minorHAnsi" w:cstheme="minorHAnsi"/>
                  <w:color w:val="0070C0"/>
                  <w:sz w:val="18"/>
                  <w:szCs w:val="18"/>
                  <w:u w:val="single" w:color="0070C0"/>
                </w:rPr>
                <w:t>https://www.aepd.es/</w:t>
              </w:r>
            </w:hyperlink>
            <w:hyperlink r:id="rId17">
              <w:r w:rsidRPr="00E82933">
                <w:rPr>
                  <w:rFonts w:asciiTheme="minorHAnsi" w:eastAsia="Segoe UI" w:hAnsiTheme="minorHAnsi" w:cstheme="minorHAnsi"/>
                  <w:sz w:val="18"/>
                  <w:szCs w:val="18"/>
                </w:rPr>
                <w:t xml:space="preserve"> </w:t>
              </w:r>
            </w:hyperlink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>Además, en la we</w:t>
            </w:r>
            <w:hyperlink r:id="rId18">
              <w:r w:rsidRPr="00E82933">
                <w:rPr>
                  <w:rFonts w:asciiTheme="minorHAnsi" w:eastAsia="Segoe UI" w:hAnsiTheme="minorHAnsi" w:cstheme="minorHAnsi"/>
                  <w:sz w:val="18"/>
                  <w:szCs w:val="18"/>
                </w:rPr>
                <w:t xml:space="preserve">b </w:t>
              </w:r>
            </w:hyperlink>
            <w:hyperlink r:id="rId19">
              <w:r w:rsidRPr="00E82933">
                <w:rPr>
                  <w:rFonts w:asciiTheme="minorHAnsi" w:hAnsiTheme="minorHAnsi" w:cstheme="minorHAnsi"/>
                  <w:color w:val="0070C0"/>
                  <w:sz w:val="18"/>
                  <w:szCs w:val="18"/>
                  <w:u w:val="single" w:color="0070C0"/>
                </w:rPr>
                <w:t>www.madrid.org/protecciondedatos</w:t>
              </w:r>
            </w:hyperlink>
            <w:hyperlink r:id="rId20">
              <w:r w:rsidRPr="00E82933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hyperlink>
            <w:hyperlink r:id="rId21">
              <w:r w:rsidRPr="00E82933">
                <w:rPr>
                  <w:rFonts w:asciiTheme="minorHAnsi" w:eastAsia="Segoe UI" w:hAnsiTheme="minorHAnsi" w:cstheme="minorHAnsi"/>
                  <w:sz w:val="18"/>
                  <w:szCs w:val="18"/>
                </w:rPr>
                <w:t>d</w:t>
              </w:r>
            </w:hyperlink>
            <w:r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>e la Comunidad de Madrid, podrá consultar diversos aspectos sobre la protección de datos personales</w:t>
            </w:r>
            <w:r w:rsidR="00CC1AB4" w:rsidRPr="00E82933">
              <w:rPr>
                <w:rFonts w:asciiTheme="minorHAnsi" w:eastAsia="Segoe UI" w:hAnsiTheme="minorHAnsi" w:cstheme="minorHAnsi"/>
                <w:sz w:val="18"/>
                <w:szCs w:val="18"/>
              </w:rPr>
              <w:t>.</w:t>
            </w:r>
          </w:p>
        </w:tc>
      </w:tr>
    </w:tbl>
    <w:p w14:paraId="10402F03" w14:textId="77777777" w:rsidR="006B2E15" w:rsidRPr="005D20DB" w:rsidRDefault="006B2E15" w:rsidP="0041317F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sectPr w:rsidR="006B2E15" w:rsidRPr="005D20DB" w:rsidSect="00743A7D">
      <w:headerReference w:type="default" r:id="rId22"/>
      <w:footerReference w:type="default" r:id="rId23"/>
      <w:headerReference w:type="first" r:id="rId24"/>
      <w:pgSz w:w="11906" w:h="16838"/>
      <w:pgMar w:top="2694" w:right="1418" w:bottom="1134" w:left="1418" w:header="862" w:footer="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3E0E" w14:textId="77777777" w:rsidR="003B2ACF" w:rsidRDefault="003B2ACF" w:rsidP="008C6991">
      <w:pPr>
        <w:spacing w:after="0" w:line="240" w:lineRule="auto"/>
      </w:pPr>
      <w:r>
        <w:separator/>
      </w:r>
    </w:p>
  </w:endnote>
  <w:endnote w:type="continuationSeparator" w:id="0">
    <w:p w14:paraId="66691E92" w14:textId="77777777" w:rsidR="003B2ACF" w:rsidRDefault="003B2ACF" w:rsidP="008C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742808"/>
      <w:docPartObj>
        <w:docPartGallery w:val="Page Numbers (Bottom of Page)"/>
        <w:docPartUnique/>
      </w:docPartObj>
    </w:sdtPr>
    <w:sdtEndPr/>
    <w:sdtContent>
      <w:sdt>
        <w:sdtPr>
          <w:id w:val="1945874426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14:paraId="10402F09" w14:textId="77777777" w:rsidR="008C6991" w:rsidRPr="00BA6152" w:rsidRDefault="003B2ACF" w:rsidP="00BA6152">
            <w:pPr>
              <w:pStyle w:val="Piedepgina"/>
              <w:tabs>
                <w:tab w:val="clear" w:pos="8504"/>
                <w:tab w:val="right" w:pos="8789"/>
              </w:tabs>
              <w:rPr>
                <w:rFonts w:ascii="Arial" w:hAnsi="Arial" w:cs="Arial"/>
                <w:sz w:val="18"/>
              </w:rPr>
            </w:pPr>
            <w:hyperlink r:id="rId1" w:history="1">
              <w:r w:rsidR="00BA6152" w:rsidRPr="00904B6E">
                <w:rPr>
                  <w:rStyle w:val="Hipervnculo"/>
                  <w:sz w:val="20"/>
                </w:rPr>
                <w:t>protecciondatos.educacion@madrid.org</w:t>
              </w:r>
            </w:hyperlink>
            <w:r w:rsidR="00BA6152" w:rsidRPr="00DE5DCE">
              <w:rPr>
                <w:sz w:val="20"/>
              </w:rPr>
              <w:tab/>
            </w:r>
            <w:r w:rsidR="00BA6152">
              <w:rPr>
                <w:rFonts w:ascii="Arial" w:hAnsi="Arial" w:cs="Arial"/>
                <w:sz w:val="18"/>
              </w:rPr>
              <w:tab/>
            </w:r>
            <w:hyperlink r:id="rId2" w:history="1">
              <w:r w:rsidR="00BA6152" w:rsidRPr="00DE5DCE">
                <w:rPr>
                  <w:rStyle w:val="Hipervnculo"/>
                  <w:sz w:val="20"/>
                </w:rPr>
                <w:t>https://dpd.educa2.madrid.org</w:t>
              </w:r>
            </w:hyperlink>
            <w:r w:rsidR="00BA6152">
              <w:rPr>
                <w:rFonts w:ascii="Arial" w:hAnsi="Arial" w:cs="Arial"/>
                <w:sz w:val="18"/>
              </w:rPr>
              <w:t xml:space="preserve"> </w:t>
            </w:r>
          </w:p>
        </w:sdtContent>
      </w:sdt>
    </w:sdtContent>
  </w:sdt>
  <w:p w14:paraId="10402F0A" w14:textId="77777777" w:rsidR="008C6991" w:rsidRDefault="008C69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C8A42" w14:textId="77777777" w:rsidR="003B2ACF" w:rsidRDefault="003B2ACF" w:rsidP="008C6991">
      <w:pPr>
        <w:spacing w:after="0" w:line="240" w:lineRule="auto"/>
      </w:pPr>
      <w:r>
        <w:separator/>
      </w:r>
    </w:p>
  </w:footnote>
  <w:footnote w:type="continuationSeparator" w:id="0">
    <w:p w14:paraId="41FC2565" w14:textId="77777777" w:rsidR="003B2ACF" w:rsidRDefault="003B2ACF" w:rsidP="008C6991">
      <w:pPr>
        <w:spacing w:after="0" w:line="240" w:lineRule="auto"/>
      </w:pPr>
      <w:r>
        <w:continuationSeparator/>
      </w:r>
    </w:p>
  </w:footnote>
  <w:footnote w:id="1">
    <w:p w14:paraId="5A603554" w14:textId="77777777" w:rsidR="00293A5F" w:rsidRPr="00293A5F" w:rsidRDefault="00293A5F" w:rsidP="00293A5F">
      <w:pPr>
        <w:spacing w:before="60" w:after="60"/>
        <w:ind w:left="0" w:right="59" w:firstLine="0"/>
        <w:rPr>
          <w:rFonts w:asciiTheme="minorHAnsi" w:hAnsiTheme="minorHAnsi" w:cs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293A5F">
        <w:rPr>
          <w:rFonts w:asciiTheme="minorHAnsi" w:hAnsiTheme="minorHAnsi" w:cstheme="minorHAnsi"/>
          <w:sz w:val="18"/>
          <w:szCs w:val="18"/>
        </w:rPr>
        <w:t>Ley 41/2002, de 14 de noviembre, básica reguladora de la autonomía del paciente y de derechos y obligaciones en materia de información y documentación clínica</w:t>
      </w:r>
    </w:p>
    <w:p w14:paraId="7D644415" w14:textId="37EAB94C" w:rsidR="00293A5F" w:rsidRDefault="00293A5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2F08" w14:textId="77777777" w:rsidR="00BA6152" w:rsidRPr="007B5ABC" w:rsidRDefault="00BA6152" w:rsidP="00BA6152">
    <w:pPr>
      <w:pStyle w:val="Encabezado"/>
      <w:tabs>
        <w:tab w:val="clear" w:pos="8504"/>
        <w:tab w:val="right" w:pos="8931"/>
      </w:tabs>
      <w:ind w:left="0" w:firstLine="0"/>
      <w:rPr>
        <w:rFonts w:cs="Tahoma"/>
        <w:sz w:val="14"/>
        <w:szCs w:val="14"/>
      </w:rPr>
    </w:pPr>
    <w:r w:rsidRPr="007B5ABC">
      <w:rPr>
        <w:rFonts w:cs="Tahoma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10402F0C" wp14:editId="10402F0D">
          <wp:simplePos x="0" y="0"/>
          <wp:positionH relativeFrom="column">
            <wp:posOffset>-834259</wp:posOffset>
          </wp:positionH>
          <wp:positionV relativeFrom="paragraph">
            <wp:posOffset>-594576</wp:posOffset>
          </wp:positionV>
          <wp:extent cx="1033780" cy="1287145"/>
          <wp:effectExtent l="0" t="0" r="0" b="8255"/>
          <wp:wrapNone/>
          <wp:docPr id="15" name="Imagen 1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ABC">
      <w:rPr>
        <w:rFonts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02F0E" wp14:editId="10402F0F">
              <wp:simplePos x="0" y="0"/>
              <wp:positionH relativeFrom="column">
                <wp:posOffset>2661920</wp:posOffset>
              </wp:positionH>
              <wp:positionV relativeFrom="paragraph">
                <wp:posOffset>168611</wp:posOffset>
              </wp:positionV>
              <wp:extent cx="3206115" cy="526211"/>
              <wp:effectExtent l="0" t="0" r="0" b="762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5262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02F14" w14:textId="77777777" w:rsidR="00BA6152" w:rsidRDefault="00BA6152" w:rsidP="00BA615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elegación de Protección de Datos</w:t>
                          </w:r>
                        </w:p>
                        <w:p w14:paraId="10402F15" w14:textId="77777777" w:rsidR="00BA6152" w:rsidRDefault="00BA6152" w:rsidP="00BA615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ONSEJERÍA DE EDUCACIÓN</w:t>
                          </w:r>
                        </w:p>
                        <w:p w14:paraId="10402F16" w14:textId="77777777" w:rsidR="00BA6152" w:rsidRDefault="00BA6152" w:rsidP="00BA615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Y JUVEN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0402F0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9.6pt;margin-top:13.3pt;width:252.4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" filled="f" stroked="f">
              <v:textbox>
                <w:txbxContent>
                  <w:p w14:paraId="10402F14" w14:textId="77777777" w:rsidR="00BA6152" w:rsidRDefault="00BA6152" w:rsidP="00BA6152">
                    <w:pPr>
                      <w:spacing w:after="0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elegación de Protección de Datos</w:t>
                    </w:r>
                  </w:p>
                  <w:p w14:paraId="10402F15" w14:textId="77777777" w:rsidR="00BA6152" w:rsidRDefault="00BA6152" w:rsidP="00BA6152">
                    <w:pPr>
                      <w:spacing w:after="0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NSEJERÍA DE EDUCACIÓN</w:t>
                    </w:r>
                  </w:p>
                  <w:p w14:paraId="10402F16" w14:textId="77777777" w:rsidR="00BA6152" w:rsidRDefault="00BA6152" w:rsidP="00BA6152">
                    <w:pPr>
                      <w:spacing w:after="0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Y JUVENTU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2F0B" w14:textId="77777777" w:rsidR="00743A7D" w:rsidRDefault="00743A7D">
    <w:pPr>
      <w:pStyle w:val="Encabezado"/>
    </w:pPr>
    <w:r w:rsidRPr="007B5ABC">
      <w:rPr>
        <w:rFonts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402F10" wp14:editId="3C432305">
              <wp:simplePos x="0" y="0"/>
              <wp:positionH relativeFrom="column">
                <wp:posOffset>-1116965</wp:posOffset>
              </wp:positionH>
              <wp:positionV relativeFrom="paragraph">
                <wp:posOffset>-283210</wp:posOffset>
              </wp:positionV>
              <wp:extent cx="3206115" cy="526211"/>
              <wp:effectExtent l="0" t="0" r="0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5262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02F17" w14:textId="77777777" w:rsidR="00743A7D" w:rsidRDefault="00743A7D" w:rsidP="00743A7D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10402F18" w14:textId="77777777" w:rsidR="00743A7D" w:rsidRPr="00743A7D" w:rsidRDefault="00743A7D" w:rsidP="00743A7D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43A7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CONSEJERÍA DE EDUCACIÓN</w:t>
                          </w:r>
                        </w:p>
                        <w:p w14:paraId="10402F19" w14:textId="77777777" w:rsidR="00743A7D" w:rsidRPr="00743A7D" w:rsidRDefault="00743A7D" w:rsidP="00743A7D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43A7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Y JUVENT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0402F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7.95pt;margin-top:-22.3pt;width:252.45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" filled="f" stroked="f">
              <v:textbox>
                <w:txbxContent>
                  <w:p w14:paraId="10402F17" w14:textId="77777777" w:rsidR="00743A7D" w:rsidRDefault="00743A7D" w:rsidP="00743A7D">
                    <w:pPr>
                      <w:spacing w:after="0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14:paraId="10402F18" w14:textId="77777777" w:rsidR="00743A7D" w:rsidRPr="00743A7D" w:rsidRDefault="00743A7D" w:rsidP="00743A7D">
                    <w:pPr>
                      <w:spacing w:after="0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43A7D">
                      <w:rPr>
                        <w:rFonts w:ascii="Arial" w:hAnsi="Arial"/>
                        <w:sz w:val="18"/>
                        <w:szCs w:val="18"/>
                      </w:rPr>
                      <w:t>CONSEJERÍA DE EDUCACIÓN</w:t>
                    </w:r>
                  </w:p>
                  <w:p w14:paraId="10402F19" w14:textId="77777777" w:rsidR="00743A7D" w:rsidRPr="00743A7D" w:rsidRDefault="00743A7D" w:rsidP="00743A7D">
                    <w:pPr>
                      <w:spacing w:after="0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43A7D">
                      <w:rPr>
                        <w:rFonts w:ascii="Arial" w:hAnsi="Arial"/>
                        <w:sz w:val="18"/>
                        <w:szCs w:val="18"/>
                      </w:rPr>
                      <w:t>Y JUVENTUD</w:t>
                    </w:r>
                  </w:p>
                </w:txbxContent>
              </v:textbox>
            </v:shape>
          </w:pict>
        </mc:Fallback>
      </mc:AlternateContent>
    </w:r>
    <w:r w:rsidRPr="007B5ABC">
      <w:rPr>
        <w:rFonts w:cs="Tahoma"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 wp14:anchorId="10402F12" wp14:editId="10402F13">
          <wp:simplePos x="0" y="0"/>
          <wp:positionH relativeFrom="page">
            <wp:posOffset>80962</wp:posOffset>
          </wp:positionH>
          <wp:positionV relativeFrom="paragraph">
            <wp:posOffset>-671195</wp:posOffset>
          </wp:positionV>
          <wp:extent cx="1033780" cy="1287145"/>
          <wp:effectExtent l="0" t="0" r="0" b="8255"/>
          <wp:wrapNone/>
          <wp:docPr id="1" name="Imagen 1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15"/>
    <w:rsid w:val="0000110D"/>
    <w:rsid w:val="00031BD0"/>
    <w:rsid w:val="000514DC"/>
    <w:rsid w:val="000A569B"/>
    <w:rsid w:val="000B13B1"/>
    <w:rsid w:val="000E1B8C"/>
    <w:rsid w:val="000E67B4"/>
    <w:rsid w:val="00111FFB"/>
    <w:rsid w:val="00113C07"/>
    <w:rsid w:val="00121D65"/>
    <w:rsid w:val="00127C03"/>
    <w:rsid w:val="00130403"/>
    <w:rsid w:val="00181FD5"/>
    <w:rsid w:val="00196B5F"/>
    <w:rsid w:val="001C3D1A"/>
    <w:rsid w:val="001C4111"/>
    <w:rsid w:val="00230D85"/>
    <w:rsid w:val="00293A5F"/>
    <w:rsid w:val="002F0B61"/>
    <w:rsid w:val="003176EA"/>
    <w:rsid w:val="0035133A"/>
    <w:rsid w:val="00351512"/>
    <w:rsid w:val="00385171"/>
    <w:rsid w:val="003966E2"/>
    <w:rsid w:val="003B2ACF"/>
    <w:rsid w:val="003E0031"/>
    <w:rsid w:val="0041317F"/>
    <w:rsid w:val="0043552E"/>
    <w:rsid w:val="004473A2"/>
    <w:rsid w:val="004D445B"/>
    <w:rsid w:val="00576079"/>
    <w:rsid w:val="005C3227"/>
    <w:rsid w:val="005D20DB"/>
    <w:rsid w:val="00613E48"/>
    <w:rsid w:val="0062210D"/>
    <w:rsid w:val="00654435"/>
    <w:rsid w:val="006B2E15"/>
    <w:rsid w:val="006B3512"/>
    <w:rsid w:val="006F65AA"/>
    <w:rsid w:val="00723112"/>
    <w:rsid w:val="00743A7D"/>
    <w:rsid w:val="00752AFA"/>
    <w:rsid w:val="00785B5A"/>
    <w:rsid w:val="007C5735"/>
    <w:rsid w:val="007D07D2"/>
    <w:rsid w:val="00802971"/>
    <w:rsid w:val="0084100E"/>
    <w:rsid w:val="00843F57"/>
    <w:rsid w:val="00860FFD"/>
    <w:rsid w:val="008C6991"/>
    <w:rsid w:val="00A54031"/>
    <w:rsid w:val="00AE140C"/>
    <w:rsid w:val="00B04B45"/>
    <w:rsid w:val="00B9357C"/>
    <w:rsid w:val="00B9419E"/>
    <w:rsid w:val="00BA6152"/>
    <w:rsid w:val="00BE0099"/>
    <w:rsid w:val="00C21701"/>
    <w:rsid w:val="00CB496A"/>
    <w:rsid w:val="00CC1AB4"/>
    <w:rsid w:val="00CE0698"/>
    <w:rsid w:val="00D651C8"/>
    <w:rsid w:val="00D66EE0"/>
    <w:rsid w:val="00DE5DE8"/>
    <w:rsid w:val="00E072F9"/>
    <w:rsid w:val="00E20CBB"/>
    <w:rsid w:val="00E762E1"/>
    <w:rsid w:val="00E82933"/>
    <w:rsid w:val="00E85CDE"/>
    <w:rsid w:val="00E92ABD"/>
    <w:rsid w:val="00E94146"/>
    <w:rsid w:val="00E96342"/>
    <w:rsid w:val="00EF41A1"/>
    <w:rsid w:val="00F8173C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02EC6"/>
  <w15:docId w15:val="{507CF8C6-4B4D-44EB-A5E4-F47410E6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2" w:line="25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66"/>
      <w:ind w:left="14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72"/>
      <w:ind w:left="10" w:hanging="10"/>
      <w:outlineLvl w:val="1"/>
    </w:pPr>
    <w:rPr>
      <w:rFonts w:ascii="Arial" w:eastAsia="Arial" w:hAnsi="Arial" w:cs="Arial"/>
      <w:b/>
      <w:color w:val="96969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969696"/>
      <w:sz w:val="16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45B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8029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C6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C6991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C6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991"/>
    <w:rPr>
      <w:rFonts w:ascii="Calibri" w:eastAsia="Calibri" w:hAnsi="Calibri" w:cs="Calibri"/>
      <w:color w:val="000000"/>
      <w:sz w:val="24"/>
    </w:rPr>
  </w:style>
  <w:style w:type="character" w:styleId="Hipervnculo">
    <w:name w:val="Hyperlink"/>
    <w:basedOn w:val="Fuentedeprrafopredeter"/>
    <w:uiPriority w:val="99"/>
    <w:rsid w:val="00BA61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07D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63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6342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634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B5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651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51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1C8"/>
    <w:rPr>
      <w:rFonts w:ascii="Calibri" w:eastAsia="Calibri" w:hAnsi="Calibri" w:cs="Calibri"/>
      <w:color w:val="000000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deagpd.gob.es/sede-electronica-web/" TargetMode="External"/><Relationship Id="rId18" Type="http://schemas.openxmlformats.org/officeDocument/2006/relationships/hyperlink" Target="http://www.madrid.org/protecciondedato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adrid.org/protecciondedato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pd.educa2.madrid.org" TargetMode="External"/><Relationship Id="rId17" Type="http://schemas.openxmlformats.org/officeDocument/2006/relationships/hyperlink" Target="https://www.aepd.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epd.es/" TargetMode="External"/><Relationship Id="rId20" Type="http://schemas.openxmlformats.org/officeDocument/2006/relationships/hyperlink" Target="http://www.madrid.org/protecciondedato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tecciondatos.educacion@madrid.org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sedeagpd.gob.es/sede-electronica-web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duca2.madrid.org/covid-19" TargetMode="External"/><Relationship Id="rId19" Type="http://schemas.openxmlformats.org/officeDocument/2006/relationships/hyperlink" Target="http://www.madrid.org/protecciondedato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deagpd.gob.es/sede-electronica-web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pd.educa2.madrid.org" TargetMode="External"/><Relationship Id="rId1" Type="http://schemas.openxmlformats.org/officeDocument/2006/relationships/hyperlink" Target="mailto:protecciondatos.educacion@madri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3EA6B3F1719439C5E4A805C6E5B29" ma:contentTypeVersion="11" ma:contentTypeDescription="Crear nuevo documento." ma:contentTypeScope="" ma:versionID="2b8ef95fe2842ff814f09f6579bce962">
  <xsd:schema xmlns:xsd="http://www.w3.org/2001/XMLSchema" xmlns:xs="http://www.w3.org/2001/XMLSchema" xmlns:p="http://schemas.microsoft.com/office/2006/metadata/properties" xmlns:ns2="c79c62f6-1c2c-41eb-969c-65c5b1ed0c96" xmlns:ns3="3c989b19-bbe9-47fb-8403-4ebbc5ff2377" targetNamespace="http://schemas.microsoft.com/office/2006/metadata/properties" ma:root="true" ma:fieldsID="df49c70fabb366e6089828f1424f02e5" ns2:_="" ns3:_="">
    <xsd:import namespace="c79c62f6-1c2c-41eb-969c-65c5b1ed0c96"/>
    <xsd:import namespace="3c989b19-bbe9-47fb-8403-4ebbc5ff2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c62f6-1c2c-41eb-969c-65c5b1ed0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9b19-bbe9-47fb-8403-4ebbc5ff2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58BF-1A14-48C4-92FB-1C62F7FB2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45EF1-5966-4D51-8DCD-3F794D75E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c62f6-1c2c-41eb-969c-65c5b1ed0c96"/>
    <ds:schemaRef ds:uri="3c989b19-bbe9-47fb-8403-4ebbc5ff2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0367B-7F7B-4518-A00A-AE107757B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2749E-9DE8-4F45-863E-C97C4488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ALO LEON, ANA M.</dc:creator>
  <cp:keywords/>
  <cp:lastModifiedBy>OJEDA RODRIGUEZ, M. CARMEN</cp:lastModifiedBy>
  <cp:revision>2</cp:revision>
  <cp:lastPrinted>2020-11-30T12:36:00Z</cp:lastPrinted>
  <dcterms:created xsi:type="dcterms:W3CDTF">2021-02-10T08:01:00Z</dcterms:created>
  <dcterms:modified xsi:type="dcterms:W3CDTF">2021-02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3EA6B3F1719439C5E4A805C6E5B29</vt:lpwstr>
  </property>
</Properties>
</file>